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8B" w:rsidRPr="00B776EA" w:rsidRDefault="0071538B" w:rsidP="00820930">
      <w:pPr>
        <w:jc w:val="center"/>
        <w:rPr>
          <w:sz w:val="52"/>
          <w:szCs w:val="56"/>
        </w:rPr>
      </w:pPr>
      <w:r w:rsidRPr="00B776EA">
        <w:rPr>
          <w:sz w:val="52"/>
          <w:szCs w:val="56"/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24"/>
                <w:szCs w:val="56"/>
              </w:rPr>
              <w:t>けんきゅうせい</w:t>
            </w:r>
          </w:rt>
          <w:rubyBase>
            <w:r w:rsidR="0071538B" w:rsidRPr="00B776EA">
              <w:rPr>
                <w:rFonts w:hint="eastAsia"/>
                <w:sz w:val="52"/>
                <w:szCs w:val="56"/>
              </w:rPr>
              <w:t>研究生</w:t>
            </w:r>
          </w:rubyBase>
        </w:ruby>
      </w:r>
      <w:r w:rsidRPr="00B776EA">
        <w:rPr>
          <w:sz w:val="52"/>
          <w:szCs w:val="56"/>
        </w:rPr>
        <w:ruby>
          <w:rubyPr>
            <w:rubyAlign w:val="distributeSpace"/>
            <w:hps w:val="24"/>
            <w:hpsRaise w:val="54"/>
            <w:hpsBaseText w:val="52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20"/>
                <w:szCs w:val="56"/>
              </w:rPr>
              <w:t>にゅう</w:t>
            </w:r>
          </w:rt>
          <w:rubyBase>
            <w:r w:rsidR="0071538B" w:rsidRPr="00B776EA">
              <w:rPr>
                <w:rFonts w:hint="eastAsia"/>
                <w:sz w:val="52"/>
                <w:szCs w:val="56"/>
              </w:rPr>
              <w:t>入</w:t>
            </w:r>
          </w:rubyBase>
        </w:ruby>
      </w:r>
      <w:r w:rsidRPr="00B776EA">
        <w:rPr>
          <w:sz w:val="52"/>
          <w:szCs w:val="56"/>
        </w:rPr>
        <w:ruby>
          <w:rubyPr>
            <w:rubyAlign w:val="distributeSpace"/>
            <w:hps w:val="24"/>
            <w:hpsRaise w:val="54"/>
            <w:hpsBaseText w:val="52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20"/>
                <w:szCs w:val="56"/>
              </w:rPr>
              <w:t>がく</w:t>
            </w:r>
          </w:rt>
          <w:rubyBase>
            <w:r w:rsidR="0071538B" w:rsidRPr="00B776EA">
              <w:rPr>
                <w:rFonts w:hint="eastAsia"/>
                <w:sz w:val="52"/>
                <w:szCs w:val="56"/>
              </w:rPr>
              <w:t>学</w:t>
            </w:r>
          </w:rubyBase>
        </w:ruby>
      </w:r>
      <w:bookmarkStart w:id="0" w:name="_GoBack"/>
      <w:bookmarkEnd w:id="0"/>
      <w:r w:rsidRPr="00B776EA">
        <w:rPr>
          <w:sz w:val="52"/>
          <w:szCs w:val="56"/>
        </w:rPr>
        <w:ruby>
          <w:rubyPr>
            <w:rubyAlign w:val="distributeSpace"/>
            <w:hps w:val="24"/>
            <w:hpsRaise w:val="54"/>
            <w:hpsBaseText w:val="52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20"/>
                <w:szCs w:val="56"/>
              </w:rPr>
              <w:t>がん</w:t>
            </w:r>
          </w:rt>
          <w:rubyBase>
            <w:r w:rsidR="0071538B" w:rsidRPr="00B776EA">
              <w:rPr>
                <w:rFonts w:hint="eastAsia"/>
                <w:sz w:val="52"/>
                <w:szCs w:val="56"/>
              </w:rPr>
              <w:t>願</w:t>
            </w:r>
          </w:rubyBase>
        </w:ruby>
      </w:r>
      <w:r w:rsidRPr="00B776EA">
        <w:rPr>
          <w:sz w:val="52"/>
          <w:szCs w:val="56"/>
        </w:rPr>
        <w:ruby>
          <w:rubyPr>
            <w:rubyAlign w:val="distributeSpace"/>
            <w:hps w:val="24"/>
            <w:hpsRaise w:val="54"/>
            <w:hpsBaseText w:val="52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20"/>
                <w:szCs w:val="56"/>
              </w:rPr>
              <w:t>しょ</w:t>
            </w:r>
          </w:rt>
          <w:rubyBase>
            <w:r w:rsidR="0071538B" w:rsidRPr="00B776EA">
              <w:rPr>
                <w:rFonts w:hint="eastAsia"/>
                <w:sz w:val="52"/>
                <w:szCs w:val="56"/>
              </w:rPr>
              <w:t>書</w:t>
            </w:r>
          </w:rubyBase>
        </w:ruby>
      </w:r>
    </w:p>
    <w:p w:rsidR="0071538B" w:rsidRPr="00B776EA" w:rsidRDefault="0071538B" w:rsidP="0071538B">
      <w:pPr>
        <w:jc w:val="distribute"/>
        <w:rPr>
          <w:sz w:val="18"/>
          <w:szCs w:val="5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1368"/>
        <w:gridCol w:w="1957"/>
        <w:gridCol w:w="508"/>
        <w:gridCol w:w="1426"/>
        <w:gridCol w:w="1978"/>
      </w:tblGrid>
      <w:tr w:rsidR="0071538B" w:rsidRPr="00B776EA" w:rsidTr="00EE7273">
        <w:trPr>
          <w:trHeight w:val="495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38B" w:rsidRPr="00B776EA" w:rsidRDefault="0071538B" w:rsidP="00EE7273">
            <w:pPr>
              <w:wordWrap w:val="0"/>
              <w:jc w:val="right"/>
            </w:pP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年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月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日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</w:t>
            </w:r>
          </w:p>
        </w:tc>
      </w:tr>
      <w:tr w:rsidR="0071538B" w:rsidRPr="00B776EA" w:rsidTr="00EE7273">
        <w:trPr>
          <w:trHeight w:val="624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FD0A88" wp14:editId="2C89EA0F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145415</wp:posOffset>
                      </wp:positionV>
                      <wp:extent cx="1104900" cy="15240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1538B" w:rsidRDefault="0071538B" w:rsidP="0071538B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1538B" w:rsidRPr="00F9450A" w:rsidRDefault="0071538B" w:rsidP="0071538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1538B" w:rsidRPr="001C650B">
                                          <w:rPr>
                                            <w:rFonts w:ascii="ＭＳ 明朝" w:hAnsi="ＭＳ 明朝" w:hint="eastAsia"/>
                                            <w:sz w:val="9"/>
                                            <w:szCs w:val="1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71538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写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1538B" w:rsidRPr="001C650B">
                                          <w:rPr>
                                            <w:rFonts w:ascii="ＭＳ 明朝" w:hAnsi="ＭＳ 明朝" w:hint="eastAsia"/>
                                            <w:sz w:val="9"/>
                                            <w:szCs w:val="18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71538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真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71538B" w:rsidRPr="00F9450A" w:rsidRDefault="0071538B" w:rsidP="0071538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  <w:p w:rsidR="0071538B" w:rsidRPr="00F9450A" w:rsidRDefault="0071538B" w:rsidP="0071538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945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71538B" w:rsidRPr="00F9450A" w:rsidRDefault="0071538B" w:rsidP="0071538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1538B" w:rsidRPr="00F9450A" w:rsidRDefault="0071538B" w:rsidP="0071538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じょうはんしん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上半身</w:t>
                                        </w:r>
                                      </w:rubyBase>
                                    </w:ruby>
                                  </w:r>
                                  <w:r w:rsidRPr="003C7F80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3C7F80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しょうめん</w:t>
                                        </w:r>
                                      </w:rt>
                                      <w:rubyBase>
                                        <w:r w:rsidR="0071538B" w:rsidRPr="003C7F80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正面</w:t>
                                        </w:r>
                                      </w:rubyBase>
                                    </w:ruby>
                                  </w:r>
                                  <w:r w:rsidRPr="003C7F80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  <w:r w:rsidRPr="003C7F80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C7F80">
                                    <w:rPr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3C7F80">
                                          <w:rPr>
                                            <w:rFonts w:ascii="ＭＳ 明朝" w:hAnsi="ＭＳ 明朝" w:hint="eastAsia"/>
                                            <w:sz w:val="6"/>
                                            <w:szCs w:val="12"/>
                                          </w:rPr>
                                          <w:t>むぼう</w:t>
                                        </w:r>
                                      </w:rt>
                                      <w:rubyBase>
                                        <w:r w:rsidR="0071538B" w:rsidRPr="003C7F80">
                                          <w:rPr>
                                            <w:rFonts w:hint="eastAsia"/>
                                            <w:sz w:val="12"/>
                                            <w:szCs w:val="12"/>
                                          </w:rPr>
                                          <w:t>無帽</w:t>
                                        </w:r>
                                      </w:rubyBase>
                                    </w:ruby>
                                  </w:r>
                                  <w:r w:rsidRPr="003C7F80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しゅつがん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出願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３かげつ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３か月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ること。</w:t>
                                  </w:r>
                                </w:p>
                                <w:p w:rsidR="0071538B" w:rsidRDefault="0071538B" w:rsidP="0071538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りめん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に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せいねん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生年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がっぴ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月日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6"/>
                                            <w:szCs w:val="12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71538B" w:rsidRPr="00F9450A">
                                          <w:rPr>
                                            <w:rFonts w:ascii="ＭＳ 明朝" w:hAnsi="ＭＳ 明朝"/>
                                            <w:sz w:val="12"/>
                                            <w:szCs w:val="12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  <w:r w:rsidRPr="00F9450A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すること。</w:t>
                                  </w:r>
                                </w:p>
                                <w:p w:rsidR="0071538B" w:rsidRPr="001F5274" w:rsidRDefault="0071538B" w:rsidP="0071538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D0A88" id="Rectangle 3" o:spid="_x0000_s1026" style="position:absolute;left:0;text-align:left;margin-left:346.95pt;margin-top:11.45pt;width:87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" filled="f">
                      <v:textbox inset="5.85pt,.7pt,5.85pt,.7pt">
                        <w:txbxContent>
                          <w:p w:rsidR="0071538B" w:rsidRDefault="0071538B" w:rsidP="0071538B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538B" w:rsidRPr="00F9450A" w:rsidRDefault="0071538B" w:rsidP="0071538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38B" w:rsidRPr="001C650B">
                                    <w:rPr>
                                      <w:rFonts w:ascii="ＭＳ 明朝" w:hAnsi="ＭＳ 明朝" w:hint="eastAsia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53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38B" w:rsidRPr="001C650B">
                                    <w:rPr>
                                      <w:rFonts w:ascii="ＭＳ 明朝" w:hAnsi="ＭＳ 明朝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53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  <w:p w:rsidR="0071538B" w:rsidRPr="00F9450A" w:rsidRDefault="0071538B" w:rsidP="0071538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:rsidR="0071538B" w:rsidRPr="00F9450A" w:rsidRDefault="0071538B" w:rsidP="0071538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945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71538B" w:rsidRPr="00F9450A" w:rsidRDefault="0071538B" w:rsidP="0071538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538B" w:rsidRPr="00F9450A" w:rsidRDefault="0071538B" w:rsidP="0071538B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じょうはんしん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上半身</w:t>
                                  </w:r>
                                </w:rubyBase>
                              </w:ruby>
                            </w:r>
                            <w:r w:rsidRPr="003C7F80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1538B" w:rsidRPr="003C7F80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71538B" w:rsidRPr="003C7F80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3C7F8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  <w:r w:rsidRPr="003C7F8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C7F80"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1538B" w:rsidRPr="003C7F80">
                                    <w:rPr>
                                      <w:rFonts w:ascii="ＭＳ 明朝" w:hAnsi="ＭＳ 明朝" w:hint="eastAsia"/>
                                      <w:sz w:val="6"/>
                                      <w:szCs w:val="12"/>
                                    </w:rPr>
                                    <w:t>むぼう</w:t>
                                  </w:r>
                                </w:rt>
                                <w:rubyBase>
                                  <w:r w:rsidR="0071538B" w:rsidRPr="003C7F8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無帽</w:t>
                                  </w:r>
                                </w:rubyBase>
                              </w:ruby>
                            </w:r>
                            <w:r w:rsidRPr="003C7F8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３かげつ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３か月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ること。</w:t>
                            </w:r>
                          </w:p>
                          <w:p w:rsidR="0071538B" w:rsidRDefault="0071538B" w:rsidP="0071538B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Pr="00F9450A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1538B" w:rsidRPr="00F9450A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71538B" w:rsidRPr="00F9450A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F9450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すること。</w:t>
                            </w:r>
                          </w:p>
                          <w:p w:rsidR="0071538B" w:rsidRPr="001F5274" w:rsidRDefault="0071538B" w:rsidP="0071538B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6EA">
              <w:rPr>
                <w:spacing w:val="97"/>
                <w:fitText w:val="3360" w:id="-167651634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7"/>
                      <w:sz w:val="10"/>
                      <w:fitText w:val="3360" w:id="-1676516345"/>
                    </w:rPr>
                    <w:t>とうほく</w:t>
                  </w:r>
                </w:rt>
                <w:rubyBase>
                  <w:r w:rsidR="0071538B" w:rsidRPr="00B776EA">
                    <w:rPr>
                      <w:rFonts w:hint="eastAsia"/>
                      <w:spacing w:val="97"/>
                      <w:fitText w:val="3360" w:id="-1676516345"/>
                    </w:rPr>
                    <w:t>東北</w:t>
                  </w:r>
                </w:rubyBase>
              </w:ruby>
            </w:r>
            <w:r w:rsidRPr="00B776EA">
              <w:rPr>
                <w:spacing w:val="97"/>
                <w:fitText w:val="3360" w:id="-167651634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7"/>
                      <w:sz w:val="10"/>
                      <w:fitText w:val="3360" w:id="-1676516345"/>
                    </w:rPr>
                    <w:t>だいがく</w:t>
                  </w:r>
                </w:rt>
                <w:rubyBase>
                  <w:r w:rsidR="0071538B" w:rsidRPr="00B776EA">
                    <w:rPr>
                      <w:rFonts w:hint="eastAsia"/>
                      <w:spacing w:val="97"/>
                      <w:fitText w:val="3360" w:id="-1676516345"/>
                    </w:rPr>
                    <w:t>大学</w:t>
                  </w:r>
                </w:rubyBase>
              </w:ruby>
            </w:r>
            <w:r w:rsidRPr="00B776EA">
              <w:rPr>
                <w:spacing w:val="97"/>
                <w:fitText w:val="3360" w:id="-167651634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7"/>
                      <w:sz w:val="10"/>
                      <w:fitText w:val="3360" w:id="-1676516345"/>
                    </w:rPr>
                    <w:t>きょういく</w:t>
                  </w:r>
                </w:rt>
                <w:rubyBase>
                  <w:r w:rsidR="0071538B" w:rsidRPr="00B776EA">
                    <w:rPr>
                      <w:rFonts w:hint="eastAsia"/>
                      <w:spacing w:val="97"/>
                      <w:fitText w:val="3360" w:id="-1676516345"/>
                    </w:rPr>
                    <w:t>教育</w:t>
                  </w:r>
                </w:rubyBase>
              </w:ruby>
            </w:r>
            <w:r w:rsidRPr="00B776EA">
              <w:rPr>
                <w:spacing w:val="97"/>
                <w:fitText w:val="3360" w:id="-167651634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7"/>
                      <w:sz w:val="10"/>
                      <w:fitText w:val="3360" w:id="-1676516345"/>
                    </w:rPr>
                    <w:t>がく</w:t>
                  </w:r>
                </w:rt>
                <w:rubyBase>
                  <w:r w:rsidR="0071538B" w:rsidRPr="00B776EA">
                    <w:rPr>
                      <w:rFonts w:hint="eastAsia"/>
                      <w:spacing w:val="97"/>
                      <w:fitText w:val="3360" w:id="-1676516345"/>
                    </w:rPr>
                    <w:t>学</w:t>
                  </w:r>
                </w:rubyBase>
              </w:ruby>
            </w:r>
            <w:r w:rsidRPr="00B776EA">
              <w:rPr>
                <w:spacing w:val="97"/>
                <w:fitText w:val="3360" w:id="-167651634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7"/>
                      <w:sz w:val="10"/>
                      <w:fitText w:val="3360" w:id="-1676516345"/>
                    </w:rPr>
                    <w:t>ぶちょう</w:t>
                  </w:r>
                </w:rt>
                <w:rubyBase>
                  <w:r w:rsidR="0071538B" w:rsidRPr="00B776EA">
                    <w:rPr>
                      <w:rFonts w:hint="eastAsia"/>
                      <w:spacing w:val="97"/>
                      <w:fitText w:val="3360" w:id="-1676516345"/>
                    </w:rPr>
                    <w:t>部</w:t>
                  </w:r>
                  <w:r w:rsidR="0071538B" w:rsidRPr="00B776EA">
                    <w:rPr>
                      <w:rFonts w:hint="eastAsia"/>
                      <w:spacing w:val="4"/>
                      <w:fitText w:val="3360" w:id="-1676516345"/>
                    </w:rPr>
                    <w:t>長</w:t>
                  </w:r>
                </w:rubyBase>
              </w:ruby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どの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殿</w:t>
                  </w:r>
                </w:rubyBase>
              </w:ruby>
            </w:r>
          </w:p>
          <w:p w:rsidR="0071538B" w:rsidRPr="00B776EA" w:rsidRDefault="0071538B" w:rsidP="00EE7273"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とうほく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東北</w:t>
                  </w:r>
                </w:rubyBase>
              </w:ruby>
            </w:r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だいがく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大学</w:t>
                  </w:r>
                </w:rubyBase>
              </w:ruby>
            </w:r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だいがくいん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大学院</w:t>
                  </w:r>
                </w:rubyBase>
              </w:ruby>
            </w:r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きょういくがく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教育学</w:t>
                  </w:r>
                </w:rubyBase>
              </w:ruby>
            </w:r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けんきゅう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研究</w:t>
                  </w:r>
                </w:rubyBase>
              </w:ruby>
            </w:r>
            <w:r w:rsidRPr="00B776EA">
              <w:rPr>
                <w:spacing w:val="23"/>
                <w:fitText w:val="3360" w:id="-167651634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23"/>
                      <w:sz w:val="10"/>
                      <w:fitText w:val="3360" w:id="-1676516344"/>
                    </w:rPr>
                    <w:t>かちょう</w:t>
                  </w:r>
                </w:rt>
                <w:rubyBase>
                  <w:r w:rsidR="0071538B" w:rsidRPr="00B776EA">
                    <w:rPr>
                      <w:rFonts w:hint="eastAsia"/>
                      <w:spacing w:val="23"/>
                      <w:fitText w:val="3360" w:id="-1676516344"/>
                    </w:rPr>
                    <w:t>科</w:t>
                  </w:r>
                  <w:r w:rsidR="0071538B" w:rsidRPr="00B776EA">
                    <w:rPr>
                      <w:rFonts w:hint="eastAsia"/>
                      <w:spacing w:val="-22"/>
                      <w:fitText w:val="3360" w:id="-1676516344"/>
                    </w:rPr>
                    <w:t>長</w:t>
                  </w:r>
                </w:rubyBase>
              </w:ruby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どの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殿</w:t>
                  </w:r>
                </w:rubyBase>
              </w:ruby>
            </w:r>
          </w:p>
        </w:tc>
      </w:tr>
      <w:tr w:rsidR="0071538B" w:rsidRPr="00B776EA" w:rsidTr="00EE7273">
        <w:trPr>
          <w:trHeight w:val="2041"/>
        </w:trPr>
        <w:tc>
          <w:tcPr>
            <w:tcW w:w="896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1538B" w:rsidRPr="00B776EA" w:rsidRDefault="0071538B" w:rsidP="00EE7273">
            <w:pPr>
              <w:snapToGrid w:val="0"/>
              <w:spacing w:line="0" w:lineRule="atLeast"/>
              <w:ind w:firstLineChars="600" w:firstLine="1200"/>
            </w:pPr>
            <w:r w:rsidRPr="00B776EA">
              <w:rPr>
                <w:rFonts w:hint="eastAsia"/>
                <w:vertAlign w:val="superscript"/>
              </w:rPr>
              <w:t>(</w:t>
            </w:r>
            <w:r w:rsidRPr="00B776EA">
              <w:rPr>
                <w:rFonts w:hint="eastAsia"/>
                <w:vertAlign w:val="superscript"/>
              </w:rPr>
              <w:t>※</w:t>
            </w:r>
            <w:r w:rsidRPr="00B776EA">
              <w:rPr>
                <w:rFonts w:hint="eastAsia"/>
                <w:vertAlign w:val="superscript"/>
              </w:rPr>
              <w:t xml:space="preserve">1) 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がく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学</w:t>
                  </w:r>
                </w:rubyBase>
              </w:ruby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ぶ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部</w:t>
                  </w:r>
                </w:rubyBase>
              </w:ruby>
            </w:r>
          </w:p>
          <w:p w:rsidR="0071538B" w:rsidRPr="00B776EA" w:rsidRDefault="0071538B" w:rsidP="00EE7273">
            <w:pPr>
              <w:snapToGrid w:val="0"/>
              <w:spacing w:line="320" w:lineRule="exact"/>
              <w:ind w:firstLineChars="50" w:firstLine="100"/>
            </w:pP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わたくし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私</w:t>
                  </w:r>
                </w:rubyBase>
              </w:ruby>
            </w:r>
            <w:r w:rsidRPr="00B776EA">
              <w:rPr>
                <w:rFonts w:hint="eastAsia"/>
              </w:rPr>
              <w:t>こと，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貴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Pr>
                <w:rFonts w:hint="eastAsia"/>
              </w:rPr>
              <w:t xml:space="preserve"> </w:t>
            </w:r>
            <w:r w:rsidRPr="00B776EA">
              <w:t xml:space="preserve"> </w:t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けんきゅうせい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研究生</w:t>
                  </w:r>
                </w:rubyBase>
              </w:ruby>
            </w:r>
            <w:r w:rsidRPr="00B776EA">
              <w:rPr>
                <w:rFonts w:hint="eastAsia"/>
              </w:rPr>
              <w:t>として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にゅうがく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入学</w:t>
                  </w:r>
                </w:rubyBase>
              </w:ruby>
            </w:r>
            <w:r w:rsidRPr="00B776EA">
              <w:rPr>
                <w:rFonts w:hint="eastAsia"/>
              </w:rPr>
              <w:t>したいので，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きょか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許可</w:t>
                  </w:r>
                </w:rubyBase>
              </w:ruby>
            </w:r>
            <w:r w:rsidRPr="00B776EA">
              <w:rPr>
                <w:rFonts w:hint="eastAsia"/>
              </w:rPr>
              <w:t xml:space="preserve">くださる　　　　</w:t>
            </w:r>
          </w:p>
          <w:p w:rsidR="0071538B" w:rsidRPr="00B776EA" w:rsidRDefault="0071538B" w:rsidP="00EE7273">
            <w:pPr>
              <w:snapToGrid w:val="0"/>
              <w:spacing w:line="320" w:lineRule="exact"/>
              <w:ind w:firstLineChars="750" w:firstLine="1500"/>
              <w:jc w:val="left"/>
            </w:pP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だいがくい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大学院</w:t>
                  </w:r>
                </w:rubyBase>
              </w:ruby>
            </w:r>
          </w:p>
          <w:p w:rsidR="0071538B" w:rsidRPr="00B776EA" w:rsidRDefault="0071538B" w:rsidP="00EE7273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Pr>
                <w:rFonts w:hint="eastAsia"/>
              </w:rPr>
              <w:t>ようお</w:t>
            </w:r>
            <w:r w:rsidRPr="00B776EA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0"/>
                    </w:rPr>
                    <w:t>ねが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願</w:t>
                  </w:r>
                </w:rubyBase>
              </w:ruby>
            </w:r>
            <w:r w:rsidRPr="00B776EA">
              <w:rPr>
                <w:rFonts w:hint="eastAsia"/>
              </w:rPr>
              <w:t>いします。</w:t>
            </w:r>
          </w:p>
          <w:p w:rsidR="0071538B" w:rsidRPr="00B776EA" w:rsidRDefault="0071538B" w:rsidP="00EE7273">
            <w:pPr>
              <w:snapToGrid w:val="0"/>
            </w:pPr>
          </w:p>
        </w:tc>
      </w:tr>
      <w:tr w:rsidR="0071538B" w:rsidRPr="00B776EA" w:rsidTr="00EE7273">
        <w:trPr>
          <w:trHeight w:val="57"/>
        </w:trPr>
        <w:tc>
          <w:tcPr>
            <w:tcW w:w="1725" w:type="dxa"/>
            <w:vMerge w:val="restart"/>
            <w:vAlign w:val="center"/>
          </w:tcPr>
          <w:p w:rsidR="0071538B" w:rsidRPr="00B776EA" w:rsidRDefault="0071538B" w:rsidP="00EE7273">
            <w:pPr>
              <w:jc w:val="center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し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氏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めい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368" w:type="dxa"/>
            <w:tcBorders>
              <w:bottom w:val="nil"/>
              <w:right w:val="nil"/>
            </w:tcBorders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957" w:type="dxa"/>
            <w:tcBorders>
              <w:left w:val="nil"/>
              <w:bottom w:val="nil"/>
              <w:right w:val="nil"/>
            </w:tcBorders>
            <w:vAlign w:val="center"/>
          </w:tcPr>
          <w:p w:rsidR="0071538B" w:rsidRPr="00B776EA" w:rsidRDefault="0071538B" w:rsidP="00EE7273">
            <w:pPr>
              <w:jc w:val="center"/>
            </w:pPr>
            <w:r w:rsidRPr="00B776EA">
              <w:rPr>
                <w:rFonts w:hint="eastAsia"/>
              </w:rPr>
              <w:t>(Family)</w:t>
            </w:r>
          </w:p>
        </w:tc>
        <w:tc>
          <w:tcPr>
            <w:tcW w:w="19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538B" w:rsidRPr="00B776EA" w:rsidRDefault="0071538B" w:rsidP="00EE7273">
            <w:pPr>
              <w:jc w:val="center"/>
            </w:pPr>
            <w:r w:rsidRPr="00B776EA">
              <w:rPr>
                <w:rFonts w:hint="eastAsia"/>
              </w:rPr>
              <w:t>(First)</w:t>
            </w:r>
          </w:p>
        </w:tc>
        <w:tc>
          <w:tcPr>
            <w:tcW w:w="1978" w:type="dxa"/>
            <w:tcBorders>
              <w:left w:val="nil"/>
              <w:bottom w:val="nil"/>
            </w:tcBorders>
            <w:vAlign w:val="center"/>
          </w:tcPr>
          <w:p w:rsidR="0071538B" w:rsidRPr="00B776EA" w:rsidRDefault="0071538B" w:rsidP="00EE7273">
            <w:pPr>
              <w:jc w:val="center"/>
            </w:pPr>
            <w:r w:rsidRPr="00B776EA">
              <w:rPr>
                <w:rFonts w:hint="eastAsia"/>
              </w:rPr>
              <w:t>(Middle)</w:t>
            </w: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Pr>
                <w:rFonts w:hint="eastAsia"/>
              </w:rPr>
              <w:t>カナ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しめい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95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78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/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か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漢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じ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字</w:t>
                  </w:r>
                </w:rubyBase>
              </w:ruby>
            </w:r>
          </w:p>
        </w:tc>
        <w:tc>
          <w:tcPr>
            <w:tcW w:w="195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/>
        </w:tc>
        <w:tc>
          <w:tcPr>
            <w:tcW w:w="1368" w:type="dxa"/>
            <w:tcBorders>
              <w:top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Pr>
                <w:rFonts w:hint="eastAsia"/>
              </w:rPr>
              <w:t>ローマ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じ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字</w:t>
                  </w:r>
                </w:rubyBase>
              </w:ruby>
            </w:r>
          </w:p>
        </w:tc>
        <w:tc>
          <w:tcPr>
            <w:tcW w:w="195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34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  <w:tc>
          <w:tcPr>
            <w:tcW w:w="1978" w:type="dxa"/>
            <w:tcBorders>
              <w:top w:val="dashSmallGap" w:sz="4" w:space="0" w:color="auto"/>
              <w:lef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397"/>
        </w:trPr>
        <w:tc>
          <w:tcPr>
            <w:tcW w:w="1725" w:type="dxa"/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Pr>
                <w:spacing w:val="95"/>
                <w:fitText w:val="1440" w:id="-1676516343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5"/>
                      <w:sz w:val="12"/>
                      <w:fitText w:val="1440" w:id="-1676516343"/>
                    </w:rPr>
                    <w:t>せいねん</w:t>
                  </w:r>
                </w:rt>
                <w:rubyBase>
                  <w:r w:rsidR="0071538B" w:rsidRPr="00B776EA">
                    <w:rPr>
                      <w:rFonts w:hint="eastAsia"/>
                      <w:spacing w:val="95"/>
                      <w:fitText w:val="1440" w:id="-1676516343"/>
                    </w:rPr>
                    <w:t>生年</w:t>
                  </w:r>
                </w:rubyBase>
              </w:ruby>
            </w:r>
            <w:r w:rsidRPr="00B776EA">
              <w:rPr>
                <w:spacing w:val="95"/>
                <w:fitText w:val="1440" w:id="-1676516343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95"/>
                      <w:sz w:val="12"/>
                      <w:fitText w:val="1440" w:id="-1676516343"/>
                    </w:rPr>
                    <w:t>がっぴ</w:t>
                  </w:r>
                </w:rt>
                <w:rubyBase>
                  <w:r w:rsidR="0071538B" w:rsidRPr="00B776EA">
                    <w:rPr>
                      <w:rFonts w:hint="eastAsia"/>
                      <w:spacing w:val="95"/>
                      <w:fitText w:val="1440" w:id="-1676516343"/>
                    </w:rPr>
                    <w:t>月</w:t>
                  </w:r>
                  <w:r w:rsidR="0071538B" w:rsidRPr="00B776EA">
                    <w:rPr>
                      <w:rFonts w:hint="eastAsia"/>
                      <w:spacing w:val="35"/>
                      <w:fitText w:val="1440" w:id="-1676516343"/>
                    </w:rPr>
                    <w:t>日</w:t>
                  </w:r>
                </w:rubyBase>
              </w:ruby>
            </w:r>
          </w:p>
        </w:tc>
        <w:tc>
          <w:tcPr>
            <w:tcW w:w="3833" w:type="dxa"/>
            <w:gridSpan w:val="3"/>
            <w:vAlign w:val="center"/>
          </w:tcPr>
          <w:p w:rsidR="0071538B" w:rsidRPr="00B776EA" w:rsidRDefault="0071538B" w:rsidP="00EE7273">
            <w:pPr>
              <w:wordWrap w:val="0"/>
              <w:snapToGrid w:val="0"/>
              <w:spacing w:line="0" w:lineRule="atLeast"/>
              <w:jc w:val="right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年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月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日</w:t>
                  </w:r>
                </w:rubyBase>
              </w:ruby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うまれ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生</w:t>
                  </w:r>
                </w:rubyBase>
              </w:ruby>
            </w:r>
          </w:p>
        </w:tc>
        <w:tc>
          <w:tcPr>
            <w:tcW w:w="1426" w:type="dxa"/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せい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性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べつ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別</w:t>
                  </w:r>
                </w:rubyBase>
              </w:ruby>
            </w:r>
          </w:p>
        </w:tc>
        <w:tc>
          <w:tcPr>
            <w:tcW w:w="1978" w:type="dxa"/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おと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男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・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おんな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女</w:t>
                  </w:r>
                </w:rubyBase>
              </w:ruby>
            </w:r>
            <w:r w:rsidRPr="00B776EA">
              <w:rPr>
                <w:rFonts w:hint="eastAsia"/>
                <w:vertAlign w:val="superscript"/>
              </w:rPr>
              <w:t>(</w:t>
            </w:r>
            <w:r w:rsidRPr="00B776EA">
              <w:rPr>
                <w:rFonts w:hint="eastAsia"/>
                <w:vertAlign w:val="superscript"/>
              </w:rPr>
              <w:t>※</w:t>
            </w:r>
            <w:r w:rsidRPr="00B776EA">
              <w:rPr>
                <w:rFonts w:hint="eastAsia"/>
                <w:vertAlign w:val="superscript"/>
              </w:rPr>
              <w:t>2)</w:t>
            </w: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こく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国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せき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籍</w:t>
                  </w:r>
                </w:rubyBase>
              </w:ruby>
            </w:r>
          </w:p>
        </w:tc>
        <w:tc>
          <w:tcPr>
            <w:tcW w:w="7237" w:type="dxa"/>
            <w:gridSpan w:val="5"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 w:val="restart"/>
            <w:vAlign w:val="center"/>
          </w:tcPr>
          <w:p w:rsidR="0071538B" w:rsidRPr="00B776EA" w:rsidRDefault="0071538B" w:rsidP="00EE7273">
            <w:pPr>
              <w:rPr>
                <w:rFonts w:asciiTheme="minorEastAsia" w:eastAsiaTheme="minorEastAsia" w:hAnsiTheme="minorEastAsia"/>
                <w:szCs w:val="20"/>
              </w:rPr>
            </w:pPr>
            <w:r w:rsidRPr="00820930">
              <w:rPr>
                <w:rFonts w:asciiTheme="minorEastAsia" w:eastAsiaTheme="minorEastAsia" w:hAnsiTheme="minorEastAsia"/>
                <w:spacing w:val="214"/>
                <w:szCs w:val="20"/>
                <w:fitText w:val="1440" w:id="-1676516342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71538B" w:rsidRPr="00820930">
                    <w:rPr>
                      <w:rFonts w:ascii="ＭＳ 明朝" w:hAnsi="ＭＳ 明朝"/>
                      <w:spacing w:val="214"/>
                      <w:sz w:val="12"/>
                      <w:szCs w:val="20"/>
                      <w:fitText w:val="1440" w:id="-1676516342"/>
                    </w:rPr>
                    <w:t>れん</w:t>
                  </w:r>
                </w:rt>
                <w:rubyBase>
                  <w:r w:rsidR="0071538B" w:rsidRPr="00820930">
                    <w:rPr>
                      <w:rFonts w:asciiTheme="minorEastAsia" w:eastAsiaTheme="minorEastAsia" w:hAnsiTheme="minorEastAsia"/>
                      <w:spacing w:val="214"/>
                      <w:szCs w:val="20"/>
                      <w:fitText w:val="1440" w:id="-1676516342"/>
                    </w:rPr>
                    <w:t>連</w:t>
                  </w:r>
                </w:rubyBase>
              </w:ruby>
            </w:r>
            <w:r w:rsidRPr="00820930">
              <w:rPr>
                <w:rFonts w:asciiTheme="minorEastAsia" w:eastAsiaTheme="minorEastAsia" w:hAnsiTheme="minorEastAsia"/>
                <w:spacing w:val="214"/>
                <w:szCs w:val="20"/>
                <w:fitText w:val="1440" w:id="-1676516342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71538B" w:rsidRPr="00820930">
                    <w:rPr>
                      <w:rFonts w:ascii="ＭＳ 明朝" w:hAnsi="ＭＳ 明朝"/>
                      <w:spacing w:val="214"/>
                      <w:sz w:val="12"/>
                      <w:szCs w:val="20"/>
                      <w:fitText w:val="1440" w:id="-1676516342"/>
                    </w:rPr>
                    <w:t>らく</w:t>
                  </w:r>
                </w:rt>
                <w:rubyBase>
                  <w:r w:rsidR="0071538B" w:rsidRPr="00820930">
                    <w:rPr>
                      <w:rFonts w:asciiTheme="minorEastAsia" w:eastAsiaTheme="minorEastAsia" w:hAnsiTheme="minorEastAsia"/>
                      <w:spacing w:val="214"/>
                      <w:szCs w:val="20"/>
                      <w:fitText w:val="1440" w:id="-1676516342"/>
                    </w:rPr>
                    <w:t>絡</w:t>
                  </w:r>
                </w:rubyBase>
              </w:ruby>
            </w:r>
            <w:r w:rsidRPr="00820930">
              <w:rPr>
                <w:rFonts w:asciiTheme="minorEastAsia" w:eastAsiaTheme="minorEastAsia" w:hAnsiTheme="minorEastAsia"/>
                <w:spacing w:val="214"/>
                <w:szCs w:val="20"/>
                <w:fitText w:val="1440" w:id="-1676516342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71538B" w:rsidRPr="00820930">
                    <w:rPr>
                      <w:rFonts w:ascii="ＭＳ 明朝" w:hAnsi="ＭＳ 明朝"/>
                      <w:spacing w:val="214"/>
                      <w:sz w:val="12"/>
                      <w:szCs w:val="20"/>
                      <w:fitText w:val="1440" w:id="-1676516342"/>
                    </w:rPr>
                    <w:t>さき</w:t>
                  </w:r>
                </w:rt>
                <w:rubyBase>
                  <w:r w:rsidR="0071538B" w:rsidRPr="00820930">
                    <w:rPr>
                      <w:rFonts w:asciiTheme="minorEastAsia" w:eastAsiaTheme="minorEastAsia" w:hAnsiTheme="minorEastAsia"/>
                      <w:spacing w:val="-8"/>
                      <w:szCs w:val="20"/>
                      <w:fitText w:val="1440" w:id="-1676516342"/>
                    </w:rPr>
                    <w:t>先</w:t>
                  </w:r>
                </w:rubyBase>
              </w:ruby>
            </w:r>
          </w:p>
          <w:p w:rsidR="0071538B" w:rsidRPr="00B776EA" w:rsidRDefault="0071538B" w:rsidP="00EE727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76EA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 xml:space="preserve">　　　　　　　　　　</w:t>
            </w:r>
            <w:r w:rsidRPr="00B776EA">
              <w:rPr>
                <w:rFonts w:hint="eastAsia"/>
                <w:vertAlign w:val="superscript"/>
              </w:rPr>
              <w:t>(</w:t>
            </w:r>
            <w:r w:rsidRPr="00B776EA">
              <w:rPr>
                <w:rFonts w:hint="eastAsia"/>
                <w:vertAlign w:val="superscript"/>
              </w:rPr>
              <w:t>※</w:t>
            </w:r>
            <w:r w:rsidRPr="00B776EA">
              <w:rPr>
                <w:rFonts w:hint="eastAsia"/>
                <w:vertAlign w:val="superscript"/>
              </w:rPr>
              <w:t>3)</w:t>
            </w:r>
            <w:r w:rsidRPr="00B776EA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 xml:space="preserve">　</w:t>
            </w:r>
          </w:p>
        </w:tc>
        <w:tc>
          <w:tcPr>
            <w:tcW w:w="1368" w:type="dxa"/>
            <w:tcBorders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ゆうび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郵便</w:t>
                  </w:r>
                </w:rubyBase>
              </w:ruby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ばんごう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番号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823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じゅう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住</w:t>
                  </w:r>
                </w:rubyBase>
              </w:ruby>
            </w:r>
            <w:r w:rsidRPr="00B776EA">
              <w:rPr>
                <w:rFonts w:hint="eastAsia"/>
              </w:rPr>
              <w:t xml:space="preserve"> </w:t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しょ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所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でんわばんごう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rPr>
                <w:sz w:val="12"/>
                <w:szCs w:val="12"/>
              </w:rPr>
            </w:pPr>
          </w:p>
          <w:p w:rsidR="0071538B" w:rsidRPr="00B776EA" w:rsidRDefault="0071538B" w:rsidP="00EE7273">
            <w:pPr>
              <w:snapToGrid w:val="0"/>
              <w:spacing w:line="0" w:lineRule="atLeast"/>
              <w:ind w:firstLineChars="2300" w:firstLine="3220"/>
              <w:rPr>
                <w:sz w:val="14"/>
                <w:szCs w:val="14"/>
              </w:rPr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Pr>
                <w:rFonts w:hint="eastAsia"/>
              </w:rPr>
              <w:t>E-mail</w:t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397"/>
        </w:trPr>
        <w:tc>
          <w:tcPr>
            <w:tcW w:w="1725" w:type="dxa"/>
            <w:vMerge w:val="restart"/>
            <w:vAlign w:val="center"/>
          </w:tcPr>
          <w:p w:rsidR="0071538B" w:rsidRPr="00B776EA" w:rsidRDefault="0071538B" w:rsidP="00EE727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776EA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z w:val="10"/>
                    </w:rPr>
                    <w:t>きんきゅう</w:t>
                  </w:r>
                </w:rt>
                <w:rubyBase>
                  <w:r w:rsidR="0071538B" w:rsidRPr="00B776EA">
                    <w:rPr>
                      <w:rFonts w:asciiTheme="minorHAnsi" w:eastAsiaTheme="minorEastAsia" w:hAnsiTheme="minorHAnsi"/>
                    </w:rPr>
                    <w:t>緊急</w:t>
                  </w:r>
                </w:rubyBase>
              </w:ruby>
            </w:r>
            <w:r w:rsidRPr="00B776EA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z w:val="10"/>
                    </w:rPr>
                    <w:t>じ</w:t>
                  </w:r>
                </w:rt>
                <w:rubyBase>
                  <w:r w:rsidR="0071538B" w:rsidRPr="00B776EA">
                    <w:rPr>
                      <w:rFonts w:asciiTheme="minorHAnsi" w:eastAsiaTheme="minorEastAsia" w:hAnsiTheme="minorHAnsi"/>
                    </w:rPr>
                    <w:t>時</w:t>
                  </w:r>
                </w:rubyBase>
              </w:ruby>
            </w:r>
            <w:r w:rsidRPr="00B776EA">
              <w:rPr>
                <w:rFonts w:asciiTheme="minorHAnsi" w:eastAsiaTheme="minorEastAsia" w:hAnsiTheme="minorHAnsi"/>
              </w:rPr>
              <w:t>の</w:t>
            </w:r>
            <w:r w:rsidRPr="00B776EA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z w:val="10"/>
                    </w:rPr>
                    <w:t>れんらくさき</w:t>
                  </w:r>
                </w:rt>
                <w:rubyBase>
                  <w:r w:rsidR="0071538B" w:rsidRPr="00B776EA">
                    <w:rPr>
                      <w:rFonts w:asciiTheme="minorHAnsi" w:eastAsiaTheme="minorEastAsia" w:hAnsiTheme="minorHAnsi"/>
                    </w:rPr>
                    <w:t>連絡先</w:t>
                  </w:r>
                </w:rubyBase>
              </w:ruby>
            </w:r>
            <w:r w:rsidRPr="00B776EA">
              <w:rPr>
                <w:rFonts w:asciiTheme="minorHAnsi" w:eastAsiaTheme="minorEastAsia" w:hAnsiTheme="minorHAnsi"/>
                <w:spacing w:val="37"/>
                <w:fitText w:val="1300" w:id="-1676516341"/>
              </w:rPr>
              <w:t>（</w:t>
            </w:r>
            <w:r w:rsidRPr="00B776EA">
              <w:rPr>
                <w:rFonts w:asciiTheme="minorHAnsi" w:eastAsiaTheme="minorEastAsia" w:hAnsiTheme="minorHAnsi"/>
                <w:spacing w:val="37"/>
                <w:fitText w:val="1300" w:id="-167651634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pacing w:val="37"/>
                      <w:sz w:val="10"/>
                      <w:fitText w:val="1300" w:id="-1676516341"/>
                    </w:rPr>
                    <w:t>ぼこく</w:t>
                  </w:r>
                </w:rt>
                <w:rubyBase>
                  <w:r w:rsidR="0071538B" w:rsidRPr="00B776EA">
                    <w:rPr>
                      <w:rFonts w:asciiTheme="minorHAnsi" w:eastAsiaTheme="minorEastAsia" w:hAnsiTheme="minorHAnsi"/>
                      <w:spacing w:val="37"/>
                      <w:fitText w:val="1300" w:id="-1676516341"/>
                    </w:rPr>
                    <w:t>母国</w:t>
                  </w:r>
                </w:rubyBase>
              </w:ruby>
            </w:r>
            <w:r w:rsidRPr="00B776EA">
              <w:rPr>
                <w:rFonts w:asciiTheme="minorHAnsi" w:eastAsiaTheme="minorEastAsia" w:hAnsiTheme="minorHAnsi"/>
                <w:spacing w:val="37"/>
                <w:fitText w:val="1300" w:id="-167651634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pacing w:val="37"/>
                      <w:sz w:val="10"/>
                      <w:fitText w:val="1300" w:id="-1676516341"/>
                    </w:rPr>
                    <w:t>など</w:t>
                  </w:r>
                </w:rt>
                <w:rubyBase>
                  <w:r w:rsidR="0071538B" w:rsidRPr="00B776EA">
                    <w:rPr>
                      <w:rFonts w:asciiTheme="minorHAnsi" w:eastAsiaTheme="minorEastAsia" w:hAnsiTheme="minorHAnsi"/>
                      <w:spacing w:val="37"/>
                      <w:fitText w:val="1300" w:id="-1676516341"/>
                    </w:rPr>
                    <w:t>等</w:t>
                  </w:r>
                </w:rubyBase>
              </w:ruby>
            </w:r>
            <w:r w:rsidRPr="00B776EA">
              <w:rPr>
                <w:rFonts w:asciiTheme="minorHAnsi" w:eastAsiaTheme="minorEastAsia" w:hAnsiTheme="minorHAnsi"/>
                <w:spacing w:val="2"/>
                <w:fitText w:val="1300" w:id="-1676516341"/>
              </w:rPr>
              <w:t>）</w:t>
            </w:r>
            <w:r w:rsidRPr="00B776EA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 xml:space="preserve">　</w:t>
            </w:r>
          </w:p>
        </w:tc>
        <w:tc>
          <w:tcPr>
            <w:tcW w:w="1368" w:type="dxa"/>
            <w:tcBorders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rPr>
                <w:rFonts w:asciiTheme="minorHAnsi" w:hAnsiTheme="minorHAnsi"/>
              </w:rPr>
            </w:pPr>
            <w:r w:rsidRPr="00B776E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z w:val="10"/>
                    </w:rPr>
                    <w:t>し</w:t>
                  </w:r>
                </w:rt>
                <w:rubyBase>
                  <w:r w:rsidR="0071538B" w:rsidRPr="00B776EA">
                    <w:rPr>
                      <w:rFonts w:asciiTheme="minorHAnsi" w:hAnsiTheme="minorHAnsi"/>
                    </w:rPr>
                    <w:t>氏</w:t>
                  </w:r>
                </w:rubyBase>
              </w:ruby>
            </w:r>
            <w:r w:rsidRPr="00B776EA">
              <w:rPr>
                <w:rFonts w:asciiTheme="minorHAnsi" w:hAnsiTheme="minorHAnsi"/>
              </w:rPr>
              <w:t xml:space="preserve">　</w:t>
            </w:r>
            <w:r w:rsidRPr="00B776EA">
              <w:rPr>
                <w:rFonts w:hint="eastAsia"/>
              </w:rPr>
              <w:t xml:space="preserve"> </w:t>
            </w:r>
            <w:r w:rsidRPr="00B776EA">
              <w:rPr>
                <w:rFonts w:asciiTheme="minorHAnsi" w:hAnsiTheme="minorHAnsi"/>
              </w:rPr>
              <w:t xml:space="preserve">  </w:t>
            </w:r>
            <w:r w:rsidRPr="00B776E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Theme="minorHAnsi" w:hAnsiTheme="minorHAnsi"/>
                      <w:sz w:val="10"/>
                    </w:rPr>
                    <w:t>めい</w:t>
                  </w:r>
                </w:rt>
                <w:rubyBase>
                  <w:r w:rsidR="0071538B" w:rsidRPr="00B776EA">
                    <w:rPr>
                      <w:rFonts w:asciiTheme="minorHAnsi" w:hAnsiTheme="minorHAnsi"/>
                    </w:rPr>
                    <w:t>名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397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68" w:type="dxa"/>
            <w:tcBorders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rPr>
                <w:rFonts w:asciiTheme="minorHAnsi" w:hAnsiTheme="minorHAnsi"/>
              </w:rPr>
            </w:pPr>
            <w:r w:rsidRPr="00B776EA">
              <w:rPr>
                <w:rFonts w:asciiTheme="minorHAnsi" w:hAnsiTheme="minorHAnsi"/>
                <w:spacing w:val="1"/>
                <w:w w:val="77"/>
                <w:fitText w:val="930" w:id="-16765163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1"/>
                      <w:w w:val="77"/>
                      <w:sz w:val="10"/>
                      <w:fitText w:val="930" w:id="-1676516340"/>
                    </w:rPr>
                    <w:t>ほんにん</w:t>
                  </w:r>
                </w:rt>
                <w:rubyBase>
                  <w:r w:rsidR="0071538B" w:rsidRPr="00B776EA">
                    <w:rPr>
                      <w:rFonts w:asciiTheme="minorHAnsi" w:hAnsiTheme="minorHAnsi" w:hint="eastAsia"/>
                      <w:spacing w:val="1"/>
                      <w:w w:val="77"/>
                      <w:fitText w:val="930" w:id="-1676516340"/>
                    </w:rPr>
                    <w:t>本人</w:t>
                  </w:r>
                </w:rubyBase>
              </w:ruby>
            </w:r>
            <w:r w:rsidRPr="00B776EA">
              <w:rPr>
                <w:rFonts w:asciiTheme="minorHAnsi" w:hAnsiTheme="minorHAnsi"/>
                <w:spacing w:val="1"/>
                <w:w w:val="77"/>
                <w:fitText w:val="930" w:id="-1676516340"/>
              </w:rPr>
              <w:t>との</w:t>
            </w:r>
            <w:r w:rsidRPr="00B776EA">
              <w:rPr>
                <w:rFonts w:asciiTheme="minorHAnsi" w:hAnsiTheme="minorHAnsi"/>
                <w:spacing w:val="1"/>
                <w:w w:val="77"/>
                <w:fitText w:val="930" w:id="-16765163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pacing w:val="1"/>
                      <w:w w:val="77"/>
                      <w:sz w:val="10"/>
                      <w:fitText w:val="930" w:id="-1676516340"/>
                    </w:rPr>
                    <w:t>かんけい</w:t>
                  </w:r>
                </w:rt>
                <w:rubyBase>
                  <w:r w:rsidR="0071538B" w:rsidRPr="00B776EA">
                    <w:rPr>
                      <w:rFonts w:asciiTheme="minorHAnsi" w:hAnsiTheme="minorHAnsi" w:hint="eastAsia"/>
                      <w:spacing w:val="1"/>
                      <w:w w:val="77"/>
                      <w:fitText w:val="930" w:id="-1676516340"/>
                    </w:rPr>
                    <w:t>関係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79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じゅう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住</w:t>
                  </w:r>
                </w:rubyBase>
              </w:ruby>
            </w:r>
            <w:r w:rsidRPr="00B776EA">
              <w:rPr>
                <w:rFonts w:hint="eastAsia"/>
              </w:rPr>
              <w:t xml:space="preserve"> </w:t>
            </w:r>
            <w:r w:rsidRPr="00B776EA">
              <w:rPr>
                <w:rFonts w:hint="eastAsia"/>
              </w:rPr>
              <w:t xml:space="preserve">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しょ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所</w:t>
                  </w:r>
                </w:rubyBase>
              </w:ruby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Pr>
                <w:w w:val="64"/>
                <w:fitText w:val="948" w:id="-1676516339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w w:val="64"/>
                      <w:sz w:val="12"/>
                      <w:fitText w:val="948" w:id="-1676516339"/>
                    </w:rPr>
                    <w:t>でんわばんごう</w:t>
                  </w:r>
                </w:rt>
                <w:rubyBase>
                  <w:r w:rsidR="0071538B" w:rsidRPr="00B776EA">
                    <w:rPr>
                      <w:rFonts w:hint="eastAsia"/>
                      <w:w w:val="64"/>
                      <w:fitText w:val="948" w:id="-1676516339"/>
                    </w:rPr>
                    <w:t>電話番号</w:t>
                  </w:r>
                </w:rubyBase>
              </w:ruby>
            </w:r>
            <w:r w:rsidRPr="00B776EA">
              <w:rPr>
                <w:rFonts w:hint="eastAsia"/>
                <w:w w:val="64"/>
                <w:fitText w:val="948" w:id="-1676516339"/>
              </w:rPr>
              <w:t>・</w:t>
            </w:r>
            <w:r w:rsidRPr="00B776EA">
              <w:rPr>
                <w:rFonts w:hint="eastAsia"/>
                <w:w w:val="64"/>
                <w:fitText w:val="948" w:id="-1676516339"/>
              </w:rPr>
              <w:t>FA</w:t>
            </w:r>
            <w:r w:rsidRPr="00B776EA">
              <w:rPr>
                <w:rFonts w:hint="eastAsia"/>
                <w:spacing w:val="21"/>
                <w:w w:val="64"/>
                <w:fitText w:val="948" w:id="-1676516339"/>
              </w:rPr>
              <w:t>X</w:t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rPr>
                <w:sz w:val="12"/>
                <w:szCs w:val="12"/>
              </w:rPr>
            </w:pPr>
          </w:p>
          <w:p w:rsidR="0071538B" w:rsidRPr="00B776EA" w:rsidRDefault="0071538B" w:rsidP="00EE7273">
            <w:pPr>
              <w:snapToGrid w:val="0"/>
              <w:spacing w:line="0" w:lineRule="atLeast"/>
              <w:ind w:firstLineChars="2300" w:firstLine="3220"/>
              <w:rPr>
                <w:sz w:val="14"/>
                <w:szCs w:val="14"/>
              </w:rPr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jc w:val="center"/>
            </w:pPr>
          </w:p>
        </w:tc>
        <w:tc>
          <w:tcPr>
            <w:tcW w:w="136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  <w:r w:rsidRPr="00B776EA">
              <w:rPr>
                <w:rFonts w:hint="eastAsia"/>
              </w:rPr>
              <w:t>E-mail</w:t>
            </w:r>
          </w:p>
        </w:tc>
        <w:tc>
          <w:tcPr>
            <w:tcW w:w="586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</w:pPr>
          </w:p>
        </w:tc>
      </w:tr>
      <w:tr w:rsidR="0071538B" w:rsidRPr="00B776EA" w:rsidTr="00EE7273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ざいがく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在学</w:t>
                  </w:r>
                </w:rubyBase>
              </w:ruby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きぼう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希望</w:t>
                  </w:r>
                </w:rubyBase>
              </w:ruby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期間</w:t>
                  </w:r>
                </w:rubyBase>
              </w:ruby>
            </w:r>
          </w:p>
        </w:tc>
        <w:tc>
          <w:tcPr>
            <w:tcW w:w="7237" w:type="dxa"/>
            <w:gridSpan w:val="5"/>
            <w:tcBorders>
              <w:bottom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年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月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日</w:t>
                  </w:r>
                </w:rubyBase>
              </w:ruby>
            </w:r>
            <w:r w:rsidRPr="00B776EA">
              <w:rPr>
                <w:rFonts w:hint="eastAsia"/>
              </w:rPr>
              <w:t xml:space="preserve">　～　　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年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月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71538B" w:rsidRPr="00B776EA" w:rsidTr="00EE7273">
        <w:trPr>
          <w:trHeight w:val="794"/>
        </w:trPr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71538B" w:rsidRPr="00B776EA" w:rsidRDefault="0071538B" w:rsidP="00EE7273">
            <w:pPr>
              <w:snapToGrid w:val="0"/>
              <w:spacing w:line="0" w:lineRule="atLeast"/>
              <w:jc w:val="center"/>
            </w:pPr>
            <w:r w:rsidRPr="00820930">
              <w:rPr>
                <w:spacing w:val="126"/>
                <w:fitText w:val="1440" w:id="-1676516338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820930">
                    <w:rPr>
                      <w:rFonts w:ascii="ＭＳ 明朝" w:hAnsi="ＭＳ 明朝" w:hint="eastAsia"/>
                      <w:spacing w:val="126"/>
                      <w:sz w:val="12"/>
                      <w:fitText w:val="1440" w:id="-1676516338"/>
                    </w:rPr>
                    <w:t>しどう</w:t>
                  </w:r>
                </w:rt>
                <w:rubyBase>
                  <w:r w:rsidR="0071538B" w:rsidRPr="00820930">
                    <w:rPr>
                      <w:rFonts w:hint="eastAsia"/>
                      <w:spacing w:val="126"/>
                      <w:fitText w:val="1440" w:id="-1676516338"/>
                    </w:rPr>
                    <w:t>指導</w:t>
                  </w:r>
                </w:rubyBase>
              </w:ruby>
            </w:r>
            <w:r w:rsidRPr="00820930">
              <w:rPr>
                <w:spacing w:val="126"/>
                <w:fitText w:val="1440" w:id="-1676516338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820930">
                    <w:rPr>
                      <w:rFonts w:ascii="ＭＳ 明朝" w:hAnsi="ＭＳ 明朝" w:hint="eastAsia"/>
                      <w:spacing w:val="126"/>
                      <w:sz w:val="12"/>
                      <w:fitText w:val="1440" w:id="-1676516338"/>
                    </w:rPr>
                    <w:t>きょういん</w:t>
                  </w:r>
                </w:rt>
                <w:rubyBase>
                  <w:r w:rsidR="0071538B" w:rsidRPr="00820930">
                    <w:rPr>
                      <w:rFonts w:hint="eastAsia"/>
                      <w:spacing w:val="126"/>
                      <w:fitText w:val="1440" w:id="-1676516338"/>
                    </w:rPr>
                    <w:t>教</w:t>
                  </w:r>
                  <w:r w:rsidR="0071538B" w:rsidRPr="00820930">
                    <w:rPr>
                      <w:rFonts w:hint="eastAsia"/>
                      <w:spacing w:val="-58"/>
                      <w:fitText w:val="1440" w:id="-1676516338"/>
                    </w:rPr>
                    <w:t>員</w:t>
                  </w:r>
                </w:rubyBase>
              </w:ruby>
            </w:r>
          </w:p>
          <w:p w:rsidR="0071538B" w:rsidRPr="00B776EA" w:rsidRDefault="0071538B" w:rsidP="00EE7273">
            <w:pPr>
              <w:snapToGrid w:val="0"/>
              <w:spacing w:line="0" w:lineRule="atLeast"/>
              <w:jc w:val="right"/>
              <w:rPr>
                <w:vertAlign w:val="superscript"/>
              </w:rPr>
            </w:pPr>
            <w:r w:rsidRPr="00B776EA">
              <w:rPr>
                <w:rFonts w:hint="eastAsia"/>
                <w:vertAlign w:val="superscript"/>
              </w:rPr>
              <w:t>(</w:t>
            </w:r>
            <w:r w:rsidRPr="00B776EA">
              <w:rPr>
                <w:rFonts w:hint="eastAsia"/>
                <w:vertAlign w:val="superscript"/>
              </w:rPr>
              <w:t>※</w:t>
            </w:r>
            <w:r w:rsidRPr="00B776EA">
              <w:rPr>
                <w:rFonts w:hint="eastAsia"/>
                <w:vertAlign w:val="superscript"/>
              </w:rPr>
              <w:t>4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</w:tcBorders>
            <w:vAlign w:val="center"/>
          </w:tcPr>
          <w:p w:rsidR="0071538B" w:rsidRPr="00B776EA" w:rsidRDefault="0071538B" w:rsidP="00EE7273"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し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氏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</w:t>
            </w:r>
            <w:r w:rsidRPr="00B776EA"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1538B" w:rsidRPr="00B776EA">
                    <w:rPr>
                      <w:rFonts w:ascii="ＭＳ 明朝" w:hAnsi="ＭＳ 明朝" w:hint="eastAsia"/>
                      <w:sz w:val="12"/>
                    </w:rPr>
                    <w:t>めい</w:t>
                  </w:r>
                </w:rt>
                <w:rubyBase>
                  <w:r w:rsidR="0071538B" w:rsidRPr="00B776EA">
                    <w:rPr>
                      <w:rFonts w:hint="eastAsia"/>
                    </w:rPr>
                    <w:t>名</w:t>
                  </w:r>
                </w:rubyBase>
              </w:ruby>
            </w:r>
            <w:r w:rsidRPr="00B776EA">
              <w:rPr>
                <w:rFonts w:hint="eastAsia"/>
              </w:rPr>
              <w:t xml:space="preserve">　　　　　　　　　　　　　　　　　　　　　</w:t>
            </w:r>
            <w:r w:rsidRPr="00B776EA">
              <w:rPr>
                <w:rFonts w:hint="eastAsia"/>
              </w:rPr>
              <w:t xml:space="preserve"> </w:t>
            </w:r>
            <w:r w:rsidRPr="00B776EA">
              <w:t xml:space="preserve"> </w:t>
            </w:r>
            <w:r w:rsidRPr="00B776EA">
              <w:rPr>
                <w:rFonts w:hint="eastAsia"/>
              </w:rPr>
              <w:t>（自署）</w:t>
            </w:r>
          </w:p>
        </w:tc>
      </w:tr>
    </w:tbl>
    <w:p w:rsidR="0071538B" w:rsidRPr="00B776EA" w:rsidRDefault="0071538B" w:rsidP="0071538B">
      <w:pPr>
        <w:snapToGrid w:val="0"/>
        <w:spacing w:line="0" w:lineRule="atLeast"/>
        <w:rPr>
          <w:szCs w:val="21"/>
        </w:rPr>
      </w:pPr>
    </w:p>
    <w:p w:rsidR="0071538B" w:rsidRPr="00B776EA" w:rsidRDefault="0071538B" w:rsidP="0071538B">
      <w:pPr>
        <w:snapToGrid w:val="0"/>
        <w:spacing w:line="0" w:lineRule="atLeast"/>
        <w:rPr>
          <w:sz w:val="20"/>
          <w:szCs w:val="21"/>
        </w:rPr>
      </w:pPr>
      <w:r w:rsidRPr="00B776EA">
        <w:rPr>
          <w:rFonts w:hint="eastAsia"/>
          <w:sz w:val="20"/>
          <w:szCs w:val="21"/>
        </w:rPr>
        <w:t xml:space="preserve">注意　　</w:t>
      </w:r>
      <w:r w:rsidRPr="00B776EA">
        <w:rPr>
          <w:rFonts w:hint="eastAsia"/>
          <w:sz w:val="20"/>
          <w:szCs w:val="21"/>
        </w:rPr>
        <w:t>(</w:t>
      </w:r>
      <w:r w:rsidRPr="00B776EA">
        <w:rPr>
          <w:rFonts w:hint="eastAsia"/>
          <w:sz w:val="20"/>
          <w:szCs w:val="21"/>
        </w:rPr>
        <w:t>※</w:t>
      </w:r>
      <w:r w:rsidRPr="00B776EA">
        <w:rPr>
          <w:rFonts w:hint="eastAsia"/>
          <w:sz w:val="20"/>
          <w:szCs w:val="21"/>
        </w:rPr>
        <w:t>1)</w:t>
      </w:r>
      <w:r w:rsidRPr="00B776EA">
        <w:rPr>
          <w:rFonts w:hint="eastAsia"/>
          <w:sz w:val="20"/>
          <w:szCs w:val="21"/>
        </w:rPr>
        <w:t xml:space="preserve">　　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がくぶ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学部</w:t>
            </w:r>
          </w:rubyBase>
        </w:ruby>
      </w:r>
      <w:r w:rsidRPr="00B776EA">
        <w:rPr>
          <w:rFonts w:hint="eastAsia"/>
          <w:sz w:val="20"/>
          <w:szCs w:val="21"/>
        </w:rPr>
        <w:t>・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だいがくいん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大学院</w:t>
            </w:r>
          </w:rubyBase>
        </w:ruby>
      </w:r>
      <w:r w:rsidRPr="00B776EA">
        <w:rPr>
          <w:rFonts w:hint="eastAsia"/>
          <w:sz w:val="20"/>
          <w:szCs w:val="21"/>
        </w:rPr>
        <w:t>のいずれかを○で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かこ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囲</w:t>
            </w:r>
          </w:rubyBase>
        </w:ruby>
      </w:r>
      <w:r w:rsidRPr="00B776EA">
        <w:rPr>
          <w:rFonts w:hint="eastAsia"/>
          <w:sz w:val="20"/>
          <w:szCs w:val="21"/>
        </w:rPr>
        <w:t>むこと。</w:t>
      </w:r>
    </w:p>
    <w:p w:rsidR="0071538B" w:rsidRPr="00B776EA" w:rsidRDefault="0071538B" w:rsidP="0071538B">
      <w:pPr>
        <w:snapToGrid w:val="0"/>
        <w:spacing w:line="0" w:lineRule="atLeast"/>
        <w:rPr>
          <w:sz w:val="20"/>
          <w:szCs w:val="21"/>
        </w:rPr>
      </w:pPr>
      <w:r w:rsidRPr="00B776EA">
        <w:rPr>
          <w:rFonts w:hint="eastAsia"/>
          <w:sz w:val="20"/>
          <w:szCs w:val="21"/>
        </w:rPr>
        <w:t xml:space="preserve">　　　　</w:t>
      </w:r>
      <w:r w:rsidRPr="00B776EA">
        <w:rPr>
          <w:rFonts w:hint="eastAsia"/>
          <w:sz w:val="20"/>
          <w:szCs w:val="21"/>
        </w:rPr>
        <w:t>(</w:t>
      </w:r>
      <w:r w:rsidRPr="00B776EA">
        <w:rPr>
          <w:rFonts w:hint="eastAsia"/>
          <w:sz w:val="20"/>
          <w:szCs w:val="21"/>
        </w:rPr>
        <w:t>※</w:t>
      </w:r>
      <w:r w:rsidRPr="00B776EA">
        <w:rPr>
          <w:rFonts w:hint="eastAsia"/>
          <w:sz w:val="20"/>
          <w:szCs w:val="21"/>
        </w:rPr>
        <w:t>2)</w:t>
      </w:r>
      <w:r w:rsidRPr="00B776EA">
        <w:rPr>
          <w:rFonts w:hint="eastAsia"/>
          <w:sz w:val="20"/>
          <w:szCs w:val="21"/>
        </w:rPr>
        <w:t xml:space="preserve">　　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おとこ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男</w:t>
            </w:r>
          </w:rubyBase>
        </w:ruby>
      </w:r>
      <w:r w:rsidRPr="00B776EA">
        <w:rPr>
          <w:rFonts w:hint="eastAsia"/>
          <w:sz w:val="20"/>
          <w:szCs w:val="21"/>
        </w:rPr>
        <w:t>・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おんな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女</w:t>
            </w:r>
          </w:rubyBase>
        </w:ruby>
      </w:r>
      <w:r w:rsidRPr="00B776EA">
        <w:rPr>
          <w:rFonts w:hint="eastAsia"/>
          <w:sz w:val="20"/>
          <w:szCs w:val="21"/>
        </w:rPr>
        <w:t>のいずれかを○で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かこ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囲</w:t>
            </w:r>
          </w:rubyBase>
        </w:ruby>
      </w:r>
      <w:r w:rsidRPr="00B776EA">
        <w:rPr>
          <w:rFonts w:hint="eastAsia"/>
          <w:sz w:val="20"/>
          <w:szCs w:val="21"/>
        </w:rPr>
        <w:t>むこと。</w:t>
      </w:r>
    </w:p>
    <w:p w:rsidR="0071538B" w:rsidRPr="00B776EA" w:rsidRDefault="0071538B" w:rsidP="0071538B">
      <w:pPr>
        <w:snapToGrid w:val="0"/>
        <w:spacing w:line="40" w:lineRule="atLeast"/>
        <w:rPr>
          <w:sz w:val="20"/>
          <w:szCs w:val="21"/>
        </w:rPr>
      </w:pPr>
      <w:r w:rsidRPr="00B776EA">
        <w:rPr>
          <w:sz w:val="20"/>
          <w:szCs w:val="21"/>
        </w:rPr>
        <w:t xml:space="preserve">　　　　</w:t>
      </w:r>
      <w:r w:rsidRPr="00B776EA">
        <w:rPr>
          <w:rFonts w:hint="eastAsia"/>
          <w:sz w:val="20"/>
          <w:szCs w:val="21"/>
        </w:rPr>
        <w:t>(</w:t>
      </w:r>
      <w:r w:rsidRPr="00B776EA">
        <w:rPr>
          <w:rFonts w:hint="eastAsia"/>
          <w:sz w:val="20"/>
          <w:szCs w:val="21"/>
        </w:rPr>
        <w:t>※</w:t>
      </w:r>
      <w:r w:rsidRPr="00B776EA">
        <w:rPr>
          <w:sz w:val="20"/>
          <w:szCs w:val="21"/>
        </w:rPr>
        <w:t>3</w:t>
      </w:r>
      <w:r w:rsidRPr="00B776EA">
        <w:rPr>
          <w:rFonts w:hint="eastAsia"/>
          <w:sz w:val="20"/>
          <w:szCs w:val="21"/>
        </w:rPr>
        <w:t>)</w:t>
      </w:r>
      <w:r w:rsidRPr="00B776EA">
        <w:rPr>
          <w:rFonts w:hint="eastAsia"/>
          <w:sz w:val="20"/>
          <w:szCs w:val="21"/>
        </w:rPr>
        <w:t xml:space="preserve">　</w:t>
      </w:r>
      <w:r w:rsidRPr="00B776EA">
        <w:rPr>
          <w:rFonts w:hint="eastAsia"/>
          <w:sz w:val="20"/>
          <w:szCs w:val="21"/>
        </w:rPr>
        <w:t xml:space="preserve">  </w:t>
      </w:r>
      <w:r w:rsidRPr="00B776EA">
        <w:rPr>
          <w:rFonts w:asciiTheme="minorEastAsia" w:eastAsiaTheme="minorEastAsia" w:hAnsiTheme="minorEastAsia"/>
          <w:bCs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bCs/>
                <w:sz w:val="8"/>
                <w:szCs w:val="21"/>
                <w:lang w:bidi="en-US"/>
              </w:rPr>
              <w:t>じょう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bCs/>
                <w:sz w:val="20"/>
                <w:szCs w:val="21"/>
                <w:lang w:bidi="en-US"/>
              </w:rPr>
              <w:t>常</w:t>
            </w:r>
          </w:rubyBase>
        </w:ruby>
      </w:r>
      <w:r w:rsidRPr="00B776EA">
        <w:rPr>
          <w:rFonts w:asciiTheme="minorEastAsia" w:eastAsiaTheme="minorEastAsia" w:hAnsiTheme="minorEastAsia"/>
          <w:bCs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bCs/>
                <w:sz w:val="8"/>
                <w:szCs w:val="21"/>
                <w:lang w:bidi="en-US"/>
              </w:rPr>
              <w:t>じ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bCs/>
                <w:sz w:val="20"/>
                <w:szCs w:val="21"/>
                <w:lang w:bidi="en-US"/>
              </w:rPr>
              <w:t>時</w:t>
            </w:r>
          </w:rubyBase>
        </w:ruby>
      </w:r>
      <w:r w:rsidRPr="00B776EA">
        <w:rPr>
          <w:rFonts w:asciiTheme="minorEastAsia" w:eastAsiaTheme="minorEastAsia" w:hAnsiTheme="minorEastAsia"/>
          <w:bCs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bCs/>
                <w:sz w:val="8"/>
                <w:szCs w:val="21"/>
                <w:lang w:bidi="en-US"/>
              </w:rPr>
              <w:t>れん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bCs/>
                <w:sz w:val="20"/>
                <w:szCs w:val="21"/>
                <w:lang w:bidi="en-US"/>
              </w:rPr>
              <w:t>連</w:t>
            </w:r>
          </w:rubyBase>
        </w:ruby>
      </w:r>
      <w:r w:rsidRPr="00B776EA">
        <w:rPr>
          <w:rFonts w:asciiTheme="minorEastAsia" w:eastAsiaTheme="minorEastAsia" w:hAnsiTheme="minorEastAsia"/>
          <w:bCs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bCs/>
                <w:sz w:val="8"/>
                <w:szCs w:val="21"/>
                <w:lang w:bidi="en-US"/>
              </w:rPr>
              <w:t>らく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bCs/>
                <w:sz w:val="20"/>
                <w:szCs w:val="21"/>
                <w:lang w:bidi="en-US"/>
              </w:rPr>
              <w:t>絡</w:t>
            </w:r>
          </w:rubyBase>
        </w:ruby>
      </w:r>
      <w:r w:rsidRPr="00B776EA">
        <w:rPr>
          <w:rFonts w:asciiTheme="minorEastAsia" w:eastAsiaTheme="minorEastAsia" w:hAnsiTheme="minorEastAsia" w:hint="eastAsia"/>
          <w:sz w:val="20"/>
          <w:szCs w:val="21"/>
          <w:lang w:bidi="en-US"/>
        </w:rPr>
        <w:t>の</w:t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と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取</w:t>
            </w:r>
          </w:rubyBase>
        </w:ruby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t>れる</w:t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れん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連</w:t>
            </w:r>
          </w:rubyBase>
        </w:ruby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らく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絡</w:t>
            </w:r>
          </w:rubyBase>
        </w:ruby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さき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先</w:t>
            </w:r>
          </w:rubyBase>
        </w:ruby>
      </w:r>
      <w:r w:rsidRPr="00B776EA">
        <w:rPr>
          <w:rFonts w:asciiTheme="minorEastAsia" w:eastAsiaTheme="minorEastAsia" w:hAnsiTheme="minorEastAsia" w:hint="eastAsia"/>
          <w:sz w:val="20"/>
          <w:szCs w:val="21"/>
          <w:lang w:bidi="en-US"/>
        </w:rPr>
        <w:t>を</w:t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き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記</w:t>
            </w:r>
          </w:rubyBase>
        </w:ruby>
      </w:r>
      <w:r w:rsidRPr="00B776EA">
        <w:rPr>
          <w:rFonts w:asciiTheme="minorEastAsia" w:eastAsiaTheme="minorEastAsia" w:hAnsiTheme="minorEastAsia"/>
          <w:sz w:val="20"/>
          <w:szCs w:val="21"/>
          <w:lang w:bidi="en-U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cs="ＭＳ 明朝" w:hint="eastAsia"/>
                <w:sz w:val="8"/>
                <w:szCs w:val="21"/>
                <w:lang w:bidi="en-US"/>
              </w:rPr>
              <w:t>にゅう</w:t>
            </w:r>
          </w:rt>
          <w:rubyBase>
            <w:r w:rsidR="0071538B" w:rsidRPr="00B776EA">
              <w:rPr>
                <w:rFonts w:asciiTheme="minorEastAsia" w:eastAsiaTheme="minorEastAsia" w:hAnsiTheme="minorEastAsia"/>
                <w:sz w:val="20"/>
                <w:szCs w:val="21"/>
                <w:lang w:bidi="en-US"/>
              </w:rPr>
              <w:t>入</w:t>
            </w:r>
          </w:rubyBase>
        </w:ruby>
      </w:r>
      <w:r w:rsidRPr="00B776EA">
        <w:rPr>
          <w:rFonts w:asciiTheme="minorEastAsia" w:eastAsiaTheme="minorEastAsia" w:hAnsiTheme="minorEastAsia" w:hint="eastAsia"/>
          <w:sz w:val="20"/>
          <w:szCs w:val="21"/>
          <w:lang w:bidi="en-US"/>
        </w:rPr>
        <w:t>すること。</w:t>
      </w:r>
    </w:p>
    <w:p w:rsidR="001B7C33" w:rsidRPr="0019417E" w:rsidRDefault="0071538B" w:rsidP="00391324">
      <w:pPr>
        <w:snapToGrid w:val="0"/>
        <w:spacing w:line="0" w:lineRule="atLeast"/>
        <w:rPr>
          <w:sz w:val="2"/>
          <w:szCs w:val="2"/>
        </w:rPr>
      </w:pPr>
      <w:r w:rsidRPr="00B776EA">
        <w:rPr>
          <w:rFonts w:hint="eastAsia"/>
          <w:sz w:val="20"/>
          <w:szCs w:val="21"/>
        </w:rPr>
        <w:t xml:space="preserve">　　　　</w:t>
      </w:r>
      <w:r w:rsidRPr="00B776EA">
        <w:rPr>
          <w:rFonts w:hint="eastAsia"/>
          <w:sz w:val="20"/>
          <w:szCs w:val="21"/>
        </w:rPr>
        <w:t>(</w:t>
      </w:r>
      <w:r w:rsidRPr="00B776EA">
        <w:rPr>
          <w:rFonts w:hint="eastAsia"/>
          <w:sz w:val="20"/>
          <w:szCs w:val="21"/>
        </w:rPr>
        <w:t>※</w:t>
      </w:r>
      <w:r w:rsidRPr="00B776EA">
        <w:rPr>
          <w:rFonts w:hint="eastAsia"/>
          <w:sz w:val="20"/>
          <w:szCs w:val="21"/>
        </w:rPr>
        <w:t>4)</w:t>
      </w:r>
      <w:r w:rsidRPr="00B776EA">
        <w:rPr>
          <w:rFonts w:hint="eastAsia"/>
          <w:sz w:val="20"/>
          <w:szCs w:val="21"/>
        </w:rPr>
        <w:t xml:space="preserve">　　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だいがくがわ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大学側</w:t>
            </w:r>
          </w:rubyBase>
        </w:ruby>
      </w:r>
      <w:r w:rsidRPr="00B776EA">
        <w:rPr>
          <w:rFonts w:hint="eastAsia"/>
          <w:sz w:val="20"/>
          <w:szCs w:val="21"/>
        </w:rPr>
        <w:t>で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きにゅう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記入</w:t>
            </w:r>
          </w:rubyBase>
        </w:ruby>
      </w:r>
      <w:r w:rsidRPr="00B776EA">
        <w:rPr>
          <w:rFonts w:hint="eastAsia"/>
          <w:sz w:val="20"/>
          <w:szCs w:val="21"/>
        </w:rPr>
        <w:t>するので，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しがんしゃ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志願者</w:t>
            </w:r>
          </w:rubyBase>
        </w:ruby>
      </w:r>
      <w:r w:rsidRPr="00B776EA">
        <w:rPr>
          <w:rFonts w:hint="eastAsia"/>
          <w:sz w:val="20"/>
          <w:szCs w:val="21"/>
        </w:rPr>
        <w:t>は</w:t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きにゅう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記入</w:t>
            </w:r>
          </w:rubyBase>
        </w:ruby>
      </w:r>
      <w:r w:rsidRPr="00B776EA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538B" w:rsidRPr="00B776EA">
              <w:rPr>
                <w:rFonts w:ascii="ＭＳ 明朝" w:hAnsi="ＭＳ 明朝" w:hint="eastAsia"/>
                <w:sz w:val="8"/>
                <w:szCs w:val="21"/>
              </w:rPr>
              <w:t>ふよう</w:t>
            </w:r>
          </w:rt>
          <w:rubyBase>
            <w:r w:rsidR="0071538B" w:rsidRPr="00B776EA">
              <w:rPr>
                <w:rFonts w:hint="eastAsia"/>
                <w:sz w:val="20"/>
                <w:szCs w:val="21"/>
              </w:rPr>
              <w:t>不要</w:t>
            </w:r>
          </w:rubyBase>
        </w:ruby>
      </w:r>
      <w:r w:rsidRPr="00B776EA">
        <w:rPr>
          <w:rFonts w:hint="eastAsia"/>
          <w:sz w:val="20"/>
          <w:szCs w:val="21"/>
        </w:rPr>
        <w:t>。</w:t>
      </w:r>
    </w:p>
    <w:sectPr w:rsidR="001B7C33" w:rsidRPr="0019417E" w:rsidSect="00391324">
      <w:pgSz w:w="11906" w:h="16838" w:code="9"/>
      <w:pgMar w:top="1247" w:right="1418" w:bottom="45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16" w:rsidRDefault="001A7B16" w:rsidP="00F20440">
      <w:r>
        <w:separator/>
      </w:r>
    </w:p>
  </w:endnote>
  <w:endnote w:type="continuationSeparator" w:id="0">
    <w:p w:rsidR="001A7B16" w:rsidRDefault="001A7B16" w:rsidP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16" w:rsidRDefault="001A7B16" w:rsidP="00F20440">
      <w:r>
        <w:separator/>
      </w:r>
    </w:p>
  </w:footnote>
  <w:footnote w:type="continuationSeparator" w:id="0">
    <w:p w:rsidR="001A7B16" w:rsidRDefault="001A7B16" w:rsidP="00F2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592A"/>
    <w:multiLevelType w:val="hybridMultilevel"/>
    <w:tmpl w:val="D52812C6"/>
    <w:lvl w:ilvl="0" w:tplc="066010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D6A3B6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C2717B2"/>
    <w:multiLevelType w:val="hybridMultilevel"/>
    <w:tmpl w:val="80FA5D2E"/>
    <w:lvl w:ilvl="0" w:tplc="41A824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960A8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400F74"/>
    <w:multiLevelType w:val="hybridMultilevel"/>
    <w:tmpl w:val="507AAE3A"/>
    <w:lvl w:ilvl="0" w:tplc="EF841EF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F16BF"/>
    <w:multiLevelType w:val="hybridMultilevel"/>
    <w:tmpl w:val="E5B4BEA6"/>
    <w:lvl w:ilvl="0" w:tplc="E0DCD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E72276"/>
    <w:multiLevelType w:val="hybridMultilevel"/>
    <w:tmpl w:val="3C62023C"/>
    <w:lvl w:ilvl="0" w:tplc="962CB3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580265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08C038A"/>
    <w:multiLevelType w:val="hybridMultilevel"/>
    <w:tmpl w:val="456CBD56"/>
    <w:lvl w:ilvl="0" w:tplc="769EF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6FC4BF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951B77"/>
    <w:multiLevelType w:val="hybridMultilevel"/>
    <w:tmpl w:val="6200040E"/>
    <w:lvl w:ilvl="0" w:tplc="FCB2D1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19033B"/>
    <w:multiLevelType w:val="hybridMultilevel"/>
    <w:tmpl w:val="0D5E4C92"/>
    <w:lvl w:ilvl="0" w:tplc="12C8F060">
      <w:start w:val="6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F5D0E35"/>
    <w:multiLevelType w:val="hybridMultilevel"/>
    <w:tmpl w:val="D1D210B6"/>
    <w:lvl w:ilvl="0" w:tplc="E1B0C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24C0D"/>
    <w:multiLevelType w:val="hybridMultilevel"/>
    <w:tmpl w:val="BB0658B0"/>
    <w:lvl w:ilvl="0" w:tplc="812CD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BD"/>
    <w:rsid w:val="000802AB"/>
    <w:rsid w:val="000B0022"/>
    <w:rsid w:val="000E7215"/>
    <w:rsid w:val="0010761C"/>
    <w:rsid w:val="00113B14"/>
    <w:rsid w:val="00116A67"/>
    <w:rsid w:val="001266BD"/>
    <w:rsid w:val="0015727C"/>
    <w:rsid w:val="00183D93"/>
    <w:rsid w:val="001906E8"/>
    <w:rsid w:val="0019417E"/>
    <w:rsid w:val="001A0637"/>
    <w:rsid w:val="001A7B16"/>
    <w:rsid w:val="001B2C42"/>
    <w:rsid w:val="001B7C33"/>
    <w:rsid w:val="001C650B"/>
    <w:rsid w:val="001D6F17"/>
    <w:rsid w:val="001E4B65"/>
    <w:rsid w:val="00232F0B"/>
    <w:rsid w:val="002436FE"/>
    <w:rsid w:val="002B1C7A"/>
    <w:rsid w:val="002C203F"/>
    <w:rsid w:val="002D087C"/>
    <w:rsid w:val="003013DF"/>
    <w:rsid w:val="003055B6"/>
    <w:rsid w:val="003219B2"/>
    <w:rsid w:val="003424E3"/>
    <w:rsid w:val="0036356F"/>
    <w:rsid w:val="00375E1A"/>
    <w:rsid w:val="00391324"/>
    <w:rsid w:val="003C05C7"/>
    <w:rsid w:val="003C7F80"/>
    <w:rsid w:val="003E016C"/>
    <w:rsid w:val="003F4CCE"/>
    <w:rsid w:val="00420A8D"/>
    <w:rsid w:val="004576BD"/>
    <w:rsid w:val="00490877"/>
    <w:rsid w:val="00495E51"/>
    <w:rsid w:val="0049713B"/>
    <w:rsid w:val="004C5EC8"/>
    <w:rsid w:val="004D1991"/>
    <w:rsid w:val="004F5F8A"/>
    <w:rsid w:val="0052761E"/>
    <w:rsid w:val="0053010B"/>
    <w:rsid w:val="00536BF3"/>
    <w:rsid w:val="005647CF"/>
    <w:rsid w:val="005A0AE3"/>
    <w:rsid w:val="005A6448"/>
    <w:rsid w:val="005D1F3B"/>
    <w:rsid w:val="005D5B85"/>
    <w:rsid w:val="00600812"/>
    <w:rsid w:val="00603052"/>
    <w:rsid w:val="0061742B"/>
    <w:rsid w:val="00647654"/>
    <w:rsid w:val="00647E89"/>
    <w:rsid w:val="006558FB"/>
    <w:rsid w:val="00657342"/>
    <w:rsid w:val="006955FC"/>
    <w:rsid w:val="006A12EF"/>
    <w:rsid w:val="006B3748"/>
    <w:rsid w:val="006D1C76"/>
    <w:rsid w:val="006D2C9A"/>
    <w:rsid w:val="006E2A66"/>
    <w:rsid w:val="0070618D"/>
    <w:rsid w:val="0071538B"/>
    <w:rsid w:val="00723CAD"/>
    <w:rsid w:val="00730952"/>
    <w:rsid w:val="0074544C"/>
    <w:rsid w:val="00752997"/>
    <w:rsid w:val="00757756"/>
    <w:rsid w:val="00766A56"/>
    <w:rsid w:val="007972DE"/>
    <w:rsid w:val="007B0F05"/>
    <w:rsid w:val="007E56FA"/>
    <w:rsid w:val="00801B7C"/>
    <w:rsid w:val="00802C51"/>
    <w:rsid w:val="00813F84"/>
    <w:rsid w:val="00814DF3"/>
    <w:rsid w:val="00814F93"/>
    <w:rsid w:val="00820930"/>
    <w:rsid w:val="00833632"/>
    <w:rsid w:val="008A3753"/>
    <w:rsid w:val="008A42D3"/>
    <w:rsid w:val="008E24F8"/>
    <w:rsid w:val="008E6641"/>
    <w:rsid w:val="008E6FE3"/>
    <w:rsid w:val="00900884"/>
    <w:rsid w:val="00957840"/>
    <w:rsid w:val="009607A6"/>
    <w:rsid w:val="00995E47"/>
    <w:rsid w:val="009B590D"/>
    <w:rsid w:val="00A24748"/>
    <w:rsid w:val="00A5070C"/>
    <w:rsid w:val="00A603D9"/>
    <w:rsid w:val="00A82660"/>
    <w:rsid w:val="00A84E17"/>
    <w:rsid w:val="00AA2CFD"/>
    <w:rsid w:val="00AB447F"/>
    <w:rsid w:val="00AD7337"/>
    <w:rsid w:val="00B234A4"/>
    <w:rsid w:val="00B75912"/>
    <w:rsid w:val="00B776EA"/>
    <w:rsid w:val="00BB459D"/>
    <w:rsid w:val="00BC1D50"/>
    <w:rsid w:val="00C02F44"/>
    <w:rsid w:val="00C20E82"/>
    <w:rsid w:val="00C42596"/>
    <w:rsid w:val="00C430F2"/>
    <w:rsid w:val="00C45205"/>
    <w:rsid w:val="00C911C7"/>
    <w:rsid w:val="00CE08ED"/>
    <w:rsid w:val="00D146DC"/>
    <w:rsid w:val="00D252DF"/>
    <w:rsid w:val="00D368C4"/>
    <w:rsid w:val="00D42FB7"/>
    <w:rsid w:val="00D917E9"/>
    <w:rsid w:val="00D952AC"/>
    <w:rsid w:val="00DD773C"/>
    <w:rsid w:val="00E02760"/>
    <w:rsid w:val="00E32941"/>
    <w:rsid w:val="00F01CF4"/>
    <w:rsid w:val="00F20440"/>
    <w:rsid w:val="00F31705"/>
    <w:rsid w:val="00F41B3C"/>
    <w:rsid w:val="00F5268D"/>
    <w:rsid w:val="00F55E1E"/>
    <w:rsid w:val="00F81D86"/>
    <w:rsid w:val="00F976F5"/>
    <w:rsid w:val="00FC73B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52A75BE-E824-4B0D-B163-56F1A48E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76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76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rsid w:val="004576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576BD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semiHidden/>
    <w:unhideWhenUsed/>
    <w:rsid w:val="0019417E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semiHidden/>
    <w:rsid w:val="0019417E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19417E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semiHidden/>
    <w:rsid w:val="001941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45BD-8452-445F-B29F-4CE6E73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5</Words>
  <Characters>3488</Characters>
  <Application>Microsoft Office Word</Application>
  <DocSecurity>0</DocSecurity>
  <Lines>290</Lines>
  <Paragraphs>2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4教務係</dc:creator>
  <cp:lastModifiedBy>jimu21</cp:lastModifiedBy>
  <cp:revision>3</cp:revision>
  <cp:lastPrinted>2021-01-08T09:35:00Z</cp:lastPrinted>
  <dcterms:created xsi:type="dcterms:W3CDTF">2021-12-20T01:30:00Z</dcterms:created>
  <dcterms:modified xsi:type="dcterms:W3CDTF">2021-12-20T01:38:00Z</dcterms:modified>
</cp:coreProperties>
</file>